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CC75" w14:textId="77777777" w:rsidR="001D1026" w:rsidRPr="00062236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7572A94E" w:rsidR="0076368D" w:rsidRPr="00062236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062236">
        <w:rPr>
          <w:rFonts w:ascii="Arial" w:hAnsi="Arial" w:cs="Arial"/>
          <w:b/>
          <w:iCs/>
        </w:rPr>
        <w:t>Znak sprawy: PN-</w:t>
      </w:r>
      <w:r w:rsidR="008A6301">
        <w:rPr>
          <w:rFonts w:ascii="Arial" w:hAnsi="Arial" w:cs="Arial"/>
          <w:b/>
          <w:iCs/>
        </w:rPr>
        <w:t>7</w:t>
      </w:r>
      <w:r w:rsidRPr="00062236">
        <w:rPr>
          <w:rFonts w:ascii="Arial" w:hAnsi="Arial" w:cs="Arial"/>
          <w:b/>
          <w:iCs/>
        </w:rPr>
        <w:t>/20</w:t>
      </w:r>
      <w:r w:rsidR="00821163" w:rsidRPr="00062236">
        <w:rPr>
          <w:rFonts w:ascii="Arial" w:hAnsi="Arial" w:cs="Arial"/>
          <w:b/>
          <w:iCs/>
        </w:rPr>
        <w:t>2</w:t>
      </w:r>
      <w:r w:rsidR="00B04E11" w:rsidRPr="00062236">
        <w:rPr>
          <w:rFonts w:ascii="Arial" w:hAnsi="Arial" w:cs="Arial"/>
          <w:b/>
          <w:iCs/>
        </w:rPr>
        <w:t>1</w:t>
      </w:r>
      <w:r w:rsidRPr="00062236">
        <w:rPr>
          <w:rFonts w:ascii="Arial" w:hAnsi="Arial" w:cs="Arial"/>
          <w:b/>
        </w:rPr>
        <w:tab/>
      </w:r>
      <w:r w:rsidRPr="00062236">
        <w:rPr>
          <w:rFonts w:ascii="Arial" w:hAnsi="Arial" w:cs="Arial"/>
          <w:b/>
          <w:iCs/>
        </w:rPr>
        <w:t>Załącznik Nr 1 do SWZ</w:t>
      </w:r>
    </w:p>
    <w:p w14:paraId="277BE9E4" w14:textId="77777777" w:rsidR="00354F87" w:rsidRPr="00062236" w:rsidRDefault="00354F87" w:rsidP="00354F87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062236">
        <w:rPr>
          <w:rFonts w:ascii="Arial" w:eastAsia="Calibri" w:hAnsi="Arial" w:cs="Arial"/>
          <w:b/>
          <w:bCs/>
          <w:lang w:eastAsia="pl-PL"/>
        </w:rPr>
        <w:t xml:space="preserve">OPIS TECHNICZNY </w:t>
      </w:r>
    </w:p>
    <w:p w14:paraId="57C89D01" w14:textId="77777777" w:rsidR="00354F87" w:rsidRPr="00062236" w:rsidRDefault="00354F87" w:rsidP="00354F87">
      <w:pPr>
        <w:tabs>
          <w:tab w:val="left" w:pos="357"/>
        </w:tabs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14:paraId="463C0CA6" w14:textId="7C5E1D3B" w:rsidR="00354F87" w:rsidRPr="00062236" w:rsidRDefault="00354F87" w:rsidP="00354F87">
      <w:pPr>
        <w:tabs>
          <w:tab w:val="left" w:pos="357"/>
        </w:tabs>
        <w:spacing w:after="0"/>
        <w:rPr>
          <w:rFonts w:ascii="Arial" w:eastAsia="Calibri" w:hAnsi="Arial" w:cs="Arial"/>
          <w:i/>
        </w:rPr>
      </w:pPr>
      <w:r w:rsidRPr="00062236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="008A6301">
        <w:rPr>
          <w:rFonts w:ascii="Arial" w:eastAsia="Calibri" w:hAnsi="Arial" w:cs="Arial"/>
        </w:rPr>
        <w:t>dostawa kontenera chłodniczego</w:t>
      </w:r>
      <w:r w:rsidRPr="00062236">
        <w:rPr>
          <w:rFonts w:ascii="Arial" w:eastAsia="Calibri" w:hAnsi="Arial" w:cs="Arial"/>
          <w:lang w:eastAsia="pl-PL"/>
        </w:rPr>
        <w:t>.</w:t>
      </w:r>
    </w:p>
    <w:p w14:paraId="08BE1B9E" w14:textId="77777777" w:rsidR="00354F87" w:rsidRPr="00062236" w:rsidRDefault="00354F87" w:rsidP="00354F87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003631AD" w14:textId="77777777" w:rsidR="00354F87" w:rsidRPr="00062236" w:rsidRDefault="00354F87" w:rsidP="00354F87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3A1C72F2" w14:textId="77777777" w:rsidR="00354F87" w:rsidRPr="004B4D5B" w:rsidRDefault="00354F87" w:rsidP="00281E75">
      <w:pPr>
        <w:keepNext/>
        <w:numPr>
          <w:ilvl w:val="0"/>
          <w:numId w:val="2"/>
        </w:numPr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4B4D5B">
        <w:rPr>
          <w:rFonts w:ascii="Arial" w:eastAsia="Times New Roman" w:hAnsi="Arial" w:cs="Arial"/>
          <w:b/>
          <w:sz w:val="24"/>
          <w:szCs w:val="24"/>
          <w:lang w:val="x-none" w:eastAsia="x-none"/>
        </w:rPr>
        <w:t>WYMAGANIA PODSTAWOWE:</w:t>
      </w:r>
      <w:r w:rsidRPr="004B4D5B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                                      </w:t>
      </w:r>
    </w:p>
    <w:p w14:paraId="49089707" w14:textId="77777777" w:rsidR="004B4D5B" w:rsidRPr="004B4D5B" w:rsidRDefault="004B4D5B" w:rsidP="004B4D5B">
      <w:pPr>
        <w:pStyle w:val="Akapitzlist"/>
        <w:spacing w:before="100" w:beforeAutospacing="1" w:after="100" w:afterAutospacing="1"/>
        <w:ind w:left="720"/>
        <w:rPr>
          <w:rFonts w:ascii="Arial" w:hAnsi="Arial" w:cs="Arial"/>
          <w:szCs w:val="24"/>
        </w:rPr>
      </w:pPr>
      <w:bookmarkStart w:id="0" w:name="_Hlk68853497"/>
      <w:r w:rsidRPr="004B4D5B">
        <w:rPr>
          <w:rFonts w:ascii="Arial" w:hAnsi="Arial" w:cs="Arial"/>
          <w:szCs w:val="24"/>
        </w:rPr>
        <w:t xml:space="preserve">Dostawa </w:t>
      </w:r>
      <w:r w:rsidRPr="004B4D5B">
        <w:rPr>
          <w:rFonts w:ascii="Arial" w:hAnsi="Arial" w:cs="Arial"/>
          <w:b/>
          <w:bCs/>
          <w:szCs w:val="24"/>
        </w:rPr>
        <w:t xml:space="preserve">nowego kontenera chłodniczego </w:t>
      </w:r>
      <w:r w:rsidRPr="004B4D5B">
        <w:rPr>
          <w:rFonts w:ascii="Arial" w:hAnsi="Arial" w:cs="Arial"/>
          <w:szCs w:val="24"/>
        </w:rPr>
        <w:t>40’ REF z agregatem na prąd</w:t>
      </w:r>
    </w:p>
    <w:bookmarkEnd w:id="0"/>
    <w:p w14:paraId="6996CFB1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wielkość </w:t>
      </w:r>
      <w:r w:rsidRPr="004B4D5B">
        <w:rPr>
          <w:rFonts w:ascii="Arial" w:hAnsi="Arial" w:cs="Arial"/>
          <w:b/>
          <w:bCs/>
          <w:szCs w:val="24"/>
        </w:rPr>
        <w:t>40’</w:t>
      </w:r>
    </w:p>
    <w:p w14:paraId="59AAA592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Elektryczny agregat chłodniczy </w:t>
      </w:r>
    </w:p>
    <w:p w14:paraId="029EBDF1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Możliwość ustawienia temperatury wewnątrz komory od -30st C do +30st C </w:t>
      </w:r>
    </w:p>
    <w:p w14:paraId="1EE9693F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Ściany i sufit łatwo-zmywalne </w:t>
      </w:r>
    </w:p>
    <w:p w14:paraId="7B774D2F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Zasilanie elektryczne 400V / zabezpieczenie 32A </w:t>
      </w:r>
    </w:p>
    <w:p w14:paraId="2AD8F6DE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Aktualne badanie PTI </w:t>
      </w:r>
    </w:p>
    <w:p w14:paraId="6083609D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>- Rocznik : 2020/21</w:t>
      </w:r>
    </w:p>
    <w:p w14:paraId="2B1E4931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Podłoga płaska </w:t>
      </w:r>
    </w:p>
    <w:p w14:paraId="43EAB4B1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Gwarancja na agregat 5 lat </w:t>
      </w:r>
    </w:p>
    <w:p w14:paraId="1E22C69D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Przeszkolenie personelu zamawiającego z obsługi – za dodatkową opłatą </w:t>
      </w:r>
    </w:p>
    <w:p w14:paraId="372A467C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System monitoringu temperatury pracy komory z wyświetlaczem temperatury </w:t>
      </w:r>
    </w:p>
    <w:p w14:paraId="6BDEC787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Kurtyna paskowa przy drzwiach </w:t>
      </w:r>
    </w:p>
    <w:p w14:paraId="5C9986FE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37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 Oświetlenie </w:t>
      </w:r>
    </w:p>
    <w:p w14:paraId="08DCAF58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Mechanizm umożliwiający otwarcie drzwi od wewnątrz. </w:t>
      </w:r>
    </w:p>
    <w:p w14:paraId="153F7A1E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>- miejsce dostawy Ruda Sułowska</w:t>
      </w:r>
    </w:p>
    <w:p w14:paraId="3F3C9EC0" w14:textId="4038CB19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 xml:space="preserve">- czas dostawy </w:t>
      </w:r>
      <w:r w:rsidR="00700A7E">
        <w:rPr>
          <w:rFonts w:ascii="Arial" w:hAnsi="Arial" w:cs="Arial"/>
          <w:szCs w:val="24"/>
        </w:rPr>
        <w:t>120</w:t>
      </w:r>
      <w:r w:rsidRPr="004B4D5B">
        <w:rPr>
          <w:rFonts w:ascii="Arial" w:hAnsi="Arial" w:cs="Arial"/>
          <w:szCs w:val="24"/>
        </w:rPr>
        <w:t xml:space="preserve"> dni od podpisania umowy</w:t>
      </w:r>
    </w:p>
    <w:p w14:paraId="13A2FB07" w14:textId="77777777" w:rsidR="004B4D5B" w:rsidRPr="004B4D5B" w:rsidRDefault="004B4D5B" w:rsidP="004B4D5B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4B4D5B">
        <w:rPr>
          <w:rFonts w:ascii="Arial" w:hAnsi="Arial" w:cs="Arial"/>
          <w:szCs w:val="24"/>
        </w:rPr>
        <w:t>- szkolenie z zakresu obsługi chłodni</w:t>
      </w:r>
    </w:p>
    <w:p w14:paraId="493585B7" w14:textId="77777777" w:rsidR="00EB59DD" w:rsidRPr="00062236" w:rsidRDefault="00EB59DD" w:rsidP="004B4D5B">
      <w:pPr>
        <w:tabs>
          <w:tab w:val="left" w:pos="1134"/>
        </w:tabs>
        <w:spacing w:after="0"/>
        <w:ind w:left="1069"/>
        <w:jc w:val="both"/>
        <w:rPr>
          <w:rFonts w:ascii="Arial" w:hAnsi="Arial" w:cs="Arial"/>
        </w:rPr>
      </w:pPr>
    </w:p>
    <w:sectPr w:rsidR="00EB59DD" w:rsidRPr="00062236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0155" w14:textId="77777777" w:rsidR="002F1774" w:rsidRDefault="002F1774" w:rsidP="00E66256">
      <w:pPr>
        <w:spacing w:after="0" w:line="240" w:lineRule="auto"/>
      </w:pPr>
      <w:r>
        <w:separator/>
      </w:r>
    </w:p>
  </w:endnote>
  <w:endnote w:type="continuationSeparator" w:id="0">
    <w:p w14:paraId="48CFB1C8" w14:textId="77777777" w:rsidR="002F1774" w:rsidRDefault="002F1774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EFE6" w14:textId="77777777" w:rsidR="002F1774" w:rsidRDefault="002F1774" w:rsidP="00E66256">
      <w:pPr>
        <w:spacing w:after="0" w:line="240" w:lineRule="auto"/>
      </w:pPr>
      <w:r>
        <w:separator/>
      </w:r>
    </w:p>
  </w:footnote>
  <w:footnote w:type="continuationSeparator" w:id="0">
    <w:p w14:paraId="192F84CD" w14:textId="77777777" w:rsidR="002F1774" w:rsidRDefault="002F1774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D17"/>
    <w:multiLevelType w:val="hybridMultilevel"/>
    <w:tmpl w:val="0486E800"/>
    <w:lvl w:ilvl="0" w:tplc="8112FA1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B0157"/>
    <w:multiLevelType w:val="hybridMultilevel"/>
    <w:tmpl w:val="0B2C011A"/>
    <w:lvl w:ilvl="0" w:tplc="BAA614FA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AF32926"/>
    <w:multiLevelType w:val="hybridMultilevel"/>
    <w:tmpl w:val="A7F282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F36D34"/>
    <w:multiLevelType w:val="hybridMultilevel"/>
    <w:tmpl w:val="80A0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11CC"/>
    <w:rsid w:val="00027FB9"/>
    <w:rsid w:val="0004304E"/>
    <w:rsid w:val="00061B17"/>
    <w:rsid w:val="00062236"/>
    <w:rsid w:val="00063105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82A"/>
    <w:rsid w:val="001E43F4"/>
    <w:rsid w:val="001F79B1"/>
    <w:rsid w:val="002028F8"/>
    <w:rsid w:val="0020290C"/>
    <w:rsid w:val="00210E99"/>
    <w:rsid w:val="0023374B"/>
    <w:rsid w:val="00234200"/>
    <w:rsid w:val="0025008B"/>
    <w:rsid w:val="002626B0"/>
    <w:rsid w:val="00281E75"/>
    <w:rsid w:val="002A21A4"/>
    <w:rsid w:val="002A27E5"/>
    <w:rsid w:val="002C00C1"/>
    <w:rsid w:val="002C5BC3"/>
    <w:rsid w:val="002E5D4A"/>
    <w:rsid w:val="002F1774"/>
    <w:rsid w:val="00305415"/>
    <w:rsid w:val="00306FB0"/>
    <w:rsid w:val="00331898"/>
    <w:rsid w:val="00333FE1"/>
    <w:rsid w:val="00337266"/>
    <w:rsid w:val="003477F6"/>
    <w:rsid w:val="00354F87"/>
    <w:rsid w:val="0036714E"/>
    <w:rsid w:val="00373911"/>
    <w:rsid w:val="00377F47"/>
    <w:rsid w:val="003811C9"/>
    <w:rsid w:val="00396D33"/>
    <w:rsid w:val="003B01F7"/>
    <w:rsid w:val="003B1389"/>
    <w:rsid w:val="003C7C4F"/>
    <w:rsid w:val="003F0CC2"/>
    <w:rsid w:val="003F1A0D"/>
    <w:rsid w:val="003F6CA2"/>
    <w:rsid w:val="00413FCF"/>
    <w:rsid w:val="0048353F"/>
    <w:rsid w:val="004931F5"/>
    <w:rsid w:val="004A2471"/>
    <w:rsid w:val="004A4784"/>
    <w:rsid w:val="004A5C4A"/>
    <w:rsid w:val="004B13F2"/>
    <w:rsid w:val="004B3642"/>
    <w:rsid w:val="004B4D5B"/>
    <w:rsid w:val="004C2F74"/>
    <w:rsid w:val="004D0F2B"/>
    <w:rsid w:val="004D3C93"/>
    <w:rsid w:val="004E4633"/>
    <w:rsid w:val="004F01A9"/>
    <w:rsid w:val="004F4A62"/>
    <w:rsid w:val="0051603A"/>
    <w:rsid w:val="00523E30"/>
    <w:rsid w:val="005305A0"/>
    <w:rsid w:val="00546CAA"/>
    <w:rsid w:val="0055362C"/>
    <w:rsid w:val="00573278"/>
    <w:rsid w:val="00574FC0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C1369"/>
    <w:rsid w:val="006D316B"/>
    <w:rsid w:val="006D3506"/>
    <w:rsid w:val="00700A7E"/>
    <w:rsid w:val="00706138"/>
    <w:rsid w:val="00720F42"/>
    <w:rsid w:val="00730C0D"/>
    <w:rsid w:val="0076368D"/>
    <w:rsid w:val="00764CBC"/>
    <w:rsid w:val="00774461"/>
    <w:rsid w:val="00797F2D"/>
    <w:rsid w:val="007B5C3C"/>
    <w:rsid w:val="007C0DBD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52275"/>
    <w:rsid w:val="00873379"/>
    <w:rsid w:val="008812D9"/>
    <w:rsid w:val="00883E6B"/>
    <w:rsid w:val="00884F72"/>
    <w:rsid w:val="00893B00"/>
    <w:rsid w:val="008A6301"/>
    <w:rsid w:val="008A77CC"/>
    <w:rsid w:val="008B1A91"/>
    <w:rsid w:val="008D0BA8"/>
    <w:rsid w:val="008D13B7"/>
    <w:rsid w:val="008E3190"/>
    <w:rsid w:val="008E5A2A"/>
    <w:rsid w:val="008E7358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D1245"/>
    <w:rsid w:val="009F1482"/>
    <w:rsid w:val="009F1C17"/>
    <w:rsid w:val="00A0268F"/>
    <w:rsid w:val="00A045F8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32E2A"/>
    <w:rsid w:val="00C46339"/>
    <w:rsid w:val="00C527B9"/>
    <w:rsid w:val="00C533BF"/>
    <w:rsid w:val="00C718D1"/>
    <w:rsid w:val="00C80C3F"/>
    <w:rsid w:val="00C82E43"/>
    <w:rsid w:val="00C97A9F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4CD3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D42F0"/>
    <w:rsid w:val="00ED5F98"/>
    <w:rsid w:val="00EF5078"/>
    <w:rsid w:val="00EF521D"/>
    <w:rsid w:val="00F143F1"/>
    <w:rsid w:val="00F34A6F"/>
    <w:rsid w:val="00F44BC8"/>
    <w:rsid w:val="00F849A6"/>
    <w:rsid w:val="00F84FED"/>
    <w:rsid w:val="00F924F2"/>
    <w:rsid w:val="00FA5381"/>
    <w:rsid w:val="00FB01BE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2</cp:revision>
  <cp:lastPrinted>2019-07-02T07:31:00Z</cp:lastPrinted>
  <dcterms:created xsi:type="dcterms:W3CDTF">2021-01-27T13:04:00Z</dcterms:created>
  <dcterms:modified xsi:type="dcterms:W3CDTF">2021-04-22T10:46:00Z</dcterms:modified>
</cp:coreProperties>
</file>